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43B2" w14:textId="77777777" w:rsidR="003369F9" w:rsidRPr="00622725" w:rsidRDefault="003369F9" w:rsidP="003369F9">
      <w:pPr>
        <w:jc w:val="right"/>
        <w:rPr>
          <w:rFonts w:asciiTheme="minorHAnsi" w:hAnsiTheme="minorHAnsi" w:cstheme="minorHAnsi"/>
          <w:sz w:val="22"/>
          <w:szCs w:val="22"/>
        </w:rPr>
      </w:pPr>
      <w:r w:rsidRPr="0062272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22725">
        <w:rPr>
          <w:rFonts w:asciiTheme="minorHAnsi" w:hAnsiTheme="minorHAnsi" w:cstheme="minorHAnsi"/>
          <w:sz w:val="22"/>
          <w:szCs w:val="22"/>
        </w:rPr>
        <w:t>Zał. nr 2</w:t>
      </w:r>
    </w:p>
    <w:p w14:paraId="3D4CFDF3" w14:textId="77777777" w:rsidR="003369F9" w:rsidRPr="00622725" w:rsidRDefault="003369F9" w:rsidP="003369F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B71789" w14:textId="77777777" w:rsidR="003369F9" w:rsidRPr="00622725" w:rsidRDefault="003369F9" w:rsidP="003369F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2725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</w:t>
      </w:r>
    </w:p>
    <w:p w14:paraId="533DDB33" w14:textId="77777777" w:rsidR="00531839" w:rsidRPr="00622725" w:rsidRDefault="00531839" w:rsidP="003369F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CE893" w14:textId="76D32711" w:rsidR="0057204F" w:rsidRDefault="0057204F" w:rsidP="0057204F">
      <w:pPr>
        <w:spacing w:after="160" w:line="259" w:lineRule="auto"/>
        <w:contextualSpacing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622725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Parametry techniczne</w:t>
      </w:r>
    </w:p>
    <w:p w14:paraId="154B92FC" w14:textId="77777777" w:rsidR="00622725" w:rsidRPr="00622725" w:rsidRDefault="00622725" w:rsidP="0057204F">
      <w:pPr>
        <w:spacing w:after="160" w:line="259" w:lineRule="auto"/>
        <w:contextualSpacing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71D3B10" w14:textId="77777777" w:rsidR="003952B8" w:rsidRPr="003952B8" w:rsidRDefault="003952B8" w:rsidP="003952B8">
      <w:pPr>
        <w:numPr>
          <w:ilvl w:val="0"/>
          <w:numId w:val="29"/>
        </w:numPr>
        <w:spacing w:after="160" w:line="256" w:lineRule="auto"/>
        <w:contextualSpacing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Pionowe centrum obróbkowe CNC wraz z wyposażeniem</w:t>
      </w:r>
    </w:p>
    <w:p w14:paraId="3191F998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Sterowanie CNC.</w:t>
      </w:r>
    </w:p>
    <w:p w14:paraId="4820FC82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Przesuwy w osiach XYZ: 1016 x 660 x 635 mm.</w:t>
      </w:r>
    </w:p>
    <w:p w14:paraId="3483DB39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Maksymalne obroty: 8.100 </w:t>
      </w:r>
      <w:proofErr w:type="spellStart"/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obr</w:t>
      </w:r>
      <w:proofErr w:type="spellEnd"/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/min.</w:t>
      </w:r>
    </w:p>
    <w:p w14:paraId="417DE4EF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Maksymalna moc wrzeciona: n 22,4 </w:t>
      </w:r>
      <w:proofErr w:type="spellStart"/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kW.</w:t>
      </w:r>
      <w:proofErr w:type="spellEnd"/>
    </w:p>
    <w:p w14:paraId="15C48CC1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Śrubowy wyrzutnik wiórów.</w:t>
      </w:r>
    </w:p>
    <w:p w14:paraId="3058791E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Boczny magazyn narzędziowy 30-o pozycyjny.</w:t>
      </w:r>
    </w:p>
    <w:p w14:paraId="4D2B45CB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Wyposażenie: oprawki, imadło, klemy dociskowe, szpilki, śruby, nakrętki i inne elementy wyposażenia.</w:t>
      </w:r>
    </w:p>
    <w:p w14:paraId="10216B0B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DEF32CC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owierzchnia stołu roboczego X </w:t>
      </w:r>
      <w:proofErr w:type="spellStart"/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x</w:t>
      </w:r>
      <w:proofErr w:type="spellEnd"/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Y: minimalna powierzchnia 1300 x 600 mm</w:t>
      </w:r>
    </w:p>
    <w:p w14:paraId="1C7CA40A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Maksymalne obciążenie stołu: minimum 1500 kg</w:t>
      </w:r>
    </w:p>
    <w:p w14:paraId="74ADC4A2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Stożek mocujący ISO 40</w:t>
      </w:r>
    </w:p>
    <w:p w14:paraId="495D731C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Rodzaj napędu: bezpośredni</w:t>
      </w:r>
    </w:p>
    <w:p w14:paraId="2115E78B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Ciężar maszyny: minimum 5000 kg</w:t>
      </w:r>
    </w:p>
    <w:p w14:paraId="60608853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Karta sieciowa</w:t>
      </w:r>
    </w:p>
    <w:p w14:paraId="725AC745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Pojemność pamięci co najmniej 1GB</w:t>
      </w:r>
    </w:p>
    <w:p w14:paraId="1F9B8A38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Monitor LCD co najmniej 15” ze złączem USB</w:t>
      </w:r>
    </w:p>
    <w:p w14:paraId="2D124C67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Układ chłodzenia wrzeciona</w:t>
      </w:r>
    </w:p>
    <w:p w14:paraId="3209DEE4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Kabina ochronna z przesuwanymi drzwiami czołowymi</w:t>
      </w:r>
    </w:p>
    <w:p w14:paraId="3FB891A4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Automatyczny układ centralnego smarowania</w:t>
      </w:r>
    </w:p>
    <w:p w14:paraId="26B81EFD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Oświetlenie maszyny</w:t>
      </w:r>
    </w:p>
    <w:p w14:paraId="0089A4A9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Zdalny monitoring stanu pracy maszyny</w:t>
      </w:r>
    </w:p>
    <w:p w14:paraId="3B7E8537" w14:textId="77777777" w:rsidR="003952B8" w:rsidRPr="003952B8" w:rsidRDefault="003952B8" w:rsidP="003952B8">
      <w:pPr>
        <w:spacing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estaw sond </w:t>
      </w:r>
      <w:proofErr w:type="spellStart"/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bezkablowych</w:t>
      </w:r>
      <w:proofErr w:type="spellEnd"/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do pomiaru narzędzi i detalu</w:t>
      </w:r>
    </w:p>
    <w:p w14:paraId="7FC9740E" w14:textId="77777777" w:rsidR="003952B8" w:rsidRPr="003952B8" w:rsidRDefault="003952B8" w:rsidP="003952B8">
      <w:pPr>
        <w:spacing w:after="160" w:line="256" w:lineRule="auto"/>
        <w:ind w:left="708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6E764A06" w14:textId="77777777" w:rsidR="003952B8" w:rsidRPr="003952B8" w:rsidRDefault="003952B8" w:rsidP="003952B8">
      <w:pPr>
        <w:numPr>
          <w:ilvl w:val="0"/>
          <w:numId w:val="29"/>
        </w:numPr>
        <w:spacing w:after="160" w:line="256" w:lineRule="auto"/>
        <w:contextualSpacing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Centrum tokarskie CNC wraz z wyposażeniem</w:t>
      </w:r>
    </w:p>
    <w:p w14:paraId="42E57F55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Sterowanie CNC.</w:t>
      </w:r>
    </w:p>
    <w:p w14:paraId="7952CA46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Przesuw poprzeczny suportu w osi X max 318, zapewniający średnicę toczenia minimum: 345 mm.</w:t>
      </w:r>
    </w:p>
    <w:p w14:paraId="7826DCEE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Przesuw wzdłużny suportu w osi Z: 660 mm -800 mm.</w:t>
      </w:r>
    </w:p>
    <w:p w14:paraId="05F6A042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- Narzędzia napędzane o prędkości 4000 </w:t>
      </w:r>
      <w:proofErr w:type="spellStart"/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rpm</w:t>
      </w:r>
      <w:proofErr w:type="spellEnd"/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z osią C.</w:t>
      </w:r>
    </w:p>
    <w:p w14:paraId="616EB8F3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Konik sterowany hydraulicznie.</w:t>
      </w:r>
    </w:p>
    <w:p w14:paraId="6FBA2C39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Automatyczna sonda narzędziowa.</w:t>
      </w:r>
    </w:p>
    <w:p w14:paraId="543F80C4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Taśmowy wyrzutnik wiórów.</w:t>
      </w:r>
    </w:p>
    <w:p w14:paraId="233BB500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Wyposażenie: uchwyt tokarski, oprawki tokarskie, noże, przecinaki, wiertła, gwintowniki i inne elementy wyposażenia.</w:t>
      </w:r>
    </w:p>
    <w:p w14:paraId="7DE09A41" w14:textId="77777777" w:rsidR="003952B8" w:rsidRPr="00622725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4E085DF" w14:textId="01142BCA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Średnica uchwytu: minimalnie 254 mm</w:t>
      </w:r>
    </w:p>
    <w:p w14:paraId="347C5FC1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Maksymalny przelot wrzeciona: minimalnie 76 mm</w:t>
      </w:r>
    </w:p>
    <w:p w14:paraId="22723B3E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Maksymalne średnica toczenia: minimum 345 mm</w:t>
      </w:r>
    </w:p>
    <w:p w14:paraId="135781FB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kres obrotu wrzeciona: 50 -3400 </w:t>
      </w:r>
      <w:proofErr w:type="spellStart"/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obr</w:t>
      </w:r>
      <w:proofErr w:type="spellEnd"/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/min</w:t>
      </w:r>
    </w:p>
    <w:p w14:paraId="1F224677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>Moc wrzeciona: minimum 22 kW</w:t>
      </w:r>
    </w:p>
    <w:p w14:paraId="00F5F344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Karta sieciowa. Pojemność pamięci co najmniej 1 GB</w:t>
      </w:r>
    </w:p>
    <w:p w14:paraId="7682155F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Ciężar maszyny: minimum 4500 kg</w:t>
      </w:r>
    </w:p>
    <w:p w14:paraId="777ADB04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System sterowania z monitorem LCD co najmniej 15”, ze złączem USB, pokrętka elektroniczna</w:t>
      </w:r>
    </w:p>
    <w:p w14:paraId="3F31176C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Hydrauliczny uchwyt trójszczękowy z miękkimi szczękami</w:t>
      </w:r>
    </w:p>
    <w:p w14:paraId="595C6486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Kabina ochronna</w:t>
      </w:r>
    </w:p>
    <w:p w14:paraId="48893DCC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Instalacja do podłączenia sprężonego powietrza</w:t>
      </w:r>
    </w:p>
    <w:p w14:paraId="5414A223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Automatyczny układ centralnego smarowania</w:t>
      </w:r>
    </w:p>
    <w:p w14:paraId="369CE930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Oświetlenie obrabiarki</w:t>
      </w:r>
    </w:p>
    <w:p w14:paraId="3CAAB36D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- Automatyczna sonda narzędziowa</w:t>
      </w:r>
    </w:p>
    <w:p w14:paraId="7B83BF06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08444D95" w14:textId="77777777" w:rsidR="003952B8" w:rsidRPr="003952B8" w:rsidRDefault="003952B8" w:rsidP="003952B8">
      <w:pPr>
        <w:numPr>
          <w:ilvl w:val="0"/>
          <w:numId w:val="29"/>
        </w:numPr>
        <w:spacing w:after="160" w:line="256" w:lineRule="auto"/>
        <w:contextualSpacing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  <w14:ligatures w14:val="standardContextual"/>
        </w:rPr>
        <w:t>Stół obrotowy do frezarki CNC</w:t>
      </w:r>
    </w:p>
    <w:p w14:paraId="3F60FF1B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Stół umożliwiający obracanie frezowanego elementu</w:t>
      </w:r>
    </w:p>
    <w:p w14:paraId="13952FC3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Stół obrotowy z płytą mocującą minimum fi 200 wraz z konikiem</w:t>
      </w:r>
    </w:p>
    <w:p w14:paraId="5D561292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4A1356DC" w14:textId="77777777" w:rsidR="003952B8" w:rsidRPr="003952B8" w:rsidRDefault="003952B8" w:rsidP="003952B8">
      <w:pPr>
        <w:numPr>
          <w:ilvl w:val="0"/>
          <w:numId w:val="29"/>
        </w:numPr>
        <w:spacing w:after="160" w:line="256" w:lineRule="auto"/>
        <w:contextualSpacing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Oprogramowanie CAM dla programatora CNC</w:t>
      </w:r>
    </w:p>
    <w:p w14:paraId="62F81E5F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Specjalistyczne oprogramowanie typu CAD/CAM umożliwiające obliczanie</w:t>
      </w:r>
    </w:p>
    <w:p w14:paraId="63B2044B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ścieżek narzędzi, wielowątkowe obliczanie dobiegów i wybiegów oraz</w:t>
      </w:r>
    </w:p>
    <w:p w14:paraId="3F5B8CA9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wykańczanie narożników ze skrawaniem w górę.</w:t>
      </w:r>
    </w:p>
    <w:p w14:paraId="362FF9F3" w14:textId="77777777" w:rsidR="003952B8" w:rsidRPr="003952B8" w:rsidRDefault="003952B8" w:rsidP="003952B8">
      <w:pPr>
        <w:spacing w:after="160" w:line="256" w:lineRule="auto"/>
        <w:ind w:left="720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0804B74B" w14:textId="77777777" w:rsidR="003952B8" w:rsidRPr="003952B8" w:rsidRDefault="003952B8" w:rsidP="003952B8">
      <w:pPr>
        <w:numPr>
          <w:ilvl w:val="0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Oprogramowanie kompatybilne z:</w:t>
      </w:r>
    </w:p>
    <w:p w14:paraId="37F86069" w14:textId="77777777" w:rsidR="003952B8" w:rsidRPr="003952B8" w:rsidRDefault="003952B8" w:rsidP="003952B8">
      <w:pPr>
        <w:numPr>
          <w:ilvl w:val="1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Pionowym centrum obróbkowym CNC</w:t>
      </w:r>
    </w:p>
    <w:p w14:paraId="4E975D68" w14:textId="77777777" w:rsidR="003952B8" w:rsidRPr="003952B8" w:rsidRDefault="003952B8" w:rsidP="003952B8">
      <w:pPr>
        <w:numPr>
          <w:ilvl w:val="1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Centrum tokarskim CNC</w:t>
      </w:r>
    </w:p>
    <w:p w14:paraId="1FE740A4" w14:textId="77777777" w:rsidR="003952B8" w:rsidRPr="003952B8" w:rsidRDefault="003952B8" w:rsidP="003952B8">
      <w:pPr>
        <w:numPr>
          <w:ilvl w:val="0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Licencja bezterminowa</w:t>
      </w:r>
    </w:p>
    <w:p w14:paraId="05A78F99" w14:textId="77777777" w:rsidR="003952B8" w:rsidRPr="003952B8" w:rsidRDefault="003952B8" w:rsidP="003952B8">
      <w:pPr>
        <w:numPr>
          <w:ilvl w:val="0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2-miesięczny pakiet wsparcia technicznego (gwarancja)</w:t>
      </w:r>
    </w:p>
    <w:p w14:paraId="083CA705" w14:textId="77777777" w:rsidR="003952B8" w:rsidRPr="003952B8" w:rsidRDefault="003952B8" w:rsidP="003952B8">
      <w:pPr>
        <w:numPr>
          <w:ilvl w:val="0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12-miesieczny dostęp do aktualizacji programu</w:t>
      </w:r>
    </w:p>
    <w:p w14:paraId="19E01467" w14:textId="77777777" w:rsidR="003952B8" w:rsidRPr="003952B8" w:rsidRDefault="003952B8" w:rsidP="003952B8">
      <w:pPr>
        <w:numPr>
          <w:ilvl w:val="0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Możliwość projektowania części</w:t>
      </w:r>
    </w:p>
    <w:p w14:paraId="447B85FD" w14:textId="77777777" w:rsidR="003952B8" w:rsidRPr="003952B8" w:rsidRDefault="003952B8" w:rsidP="003952B8">
      <w:pPr>
        <w:numPr>
          <w:ilvl w:val="0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Możliwość programowania frezowania 3D oraz toczenia 2D z dodatkową sią Y</w:t>
      </w:r>
    </w:p>
    <w:p w14:paraId="51D01B31" w14:textId="77777777" w:rsidR="003952B8" w:rsidRPr="003952B8" w:rsidRDefault="003952B8" w:rsidP="003952B8">
      <w:pPr>
        <w:numPr>
          <w:ilvl w:val="0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Możliwość frezowania 3-osiowego symultanicznego na tokarce</w:t>
      </w:r>
    </w:p>
    <w:p w14:paraId="37B0104D" w14:textId="77777777" w:rsidR="003952B8" w:rsidRPr="003952B8" w:rsidRDefault="003952B8" w:rsidP="003952B8">
      <w:pPr>
        <w:numPr>
          <w:ilvl w:val="0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Symulacja obróbki z pełną kinematyką maszyny</w:t>
      </w:r>
    </w:p>
    <w:p w14:paraId="786E2A38" w14:textId="77777777" w:rsidR="003952B8" w:rsidRPr="003952B8" w:rsidRDefault="003952B8" w:rsidP="003952B8">
      <w:pPr>
        <w:numPr>
          <w:ilvl w:val="0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Wykrywanie kolizji</w:t>
      </w:r>
    </w:p>
    <w:p w14:paraId="355694CA" w14:textId="77777777" w:rsidR="003952B8" w:rsidRPr="003952B8" w:rsidRDefault="003952B8" w:rsidP="003952B8">
      <w:pPr>
        <w:numPr>
          <w:ilvl w:val="0"/>
          <w:numId w:val="30"/>
        </w:numPr>
        <w:spacing w:after="160" w:line="256" w:lineRule="auto"/>
        <w:contextualSpacing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952B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Możliwość odczytu danych z następujących formatów: ESP, STEP, STL, SAT, DWG, DXF, IPT, IAM, IGES, X_T, PAR, SLDPRT, SLDASM, TXT, VDA, JT, CGR, A3D, M3D</w:t>
      </w:r>
    </w:p>
    <w:p w14:paraId="1B7A73BC" w14:textId="4026E9B8" w:rsidR="0084696C" w:rsidRDefault="0084696C" w:rsidP="005158F1">
      <w:pPr>
        <w:contextualSpacing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AD55D66" w14:textId="77777777" w:rsidR="00483016" w:rsidRPr="00483016" w:rsidRDefault="00483016" w:rsidP="00483016">
      <w:pPr>
        <w:contextualSpacing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8301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UZBROJENIE TOKARKA:</w:t>
      </w:r>
    </w:p>
    <w:p w14:paraId="466CEBE5" w14:textId="77777777" w:rsidR="00483016" w:rsidRPr="00483016" w:rsidRDefault="00483016" w:rsidP="00483016">
      <w:pPr>
        <w:contextualSpacing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6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374"/>
      </w:tblGrid>
      <w:tr w:rsidR="00483016" w:rsidRPr="00483016" w14:paraId="7857BF12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281DD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45CD4AE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prawka napędzana przeznaczona dla obrabiarek z głowicą BMT65</w:t>
            </w:r>
          </w:p>
        </w:tc>
      </w:tr>
      <w:tr w:rsidR="00483016" w:rsidRPr="00483016" w14:paraId="161C017B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A07A7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148416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prawka napędzana przeznaczona dla obrabiarek z głowicą BMT65</w:t>
            </w:r>
          </w:p>
        </w:tc>
      </w:tr>
      <w:tr w:rsidR="00483016" w:rsidRPr="00483016" w14:paraId="4F9552DC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19C15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7DA7A5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prawka BMT65-EXT25-HA tokarska stała OD-65X25X75</w:t>
            </w:r>
          </w:p>
        </w:tc>
      </w:tr>
      <w:tr w:rsidR="00483016" w:rsidRPr="00483016" w14:paraId="0FDFABDA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8ADAC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4B5A9B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prawka BMT65-INT40-HA wytaczarska stała ID-65x40x72</w:t>
            </w:r>
          </w:p>
        </w:tc>
      </w:tr>
      <w:tr w:rsidR="00483016" w:rsidRPr="00483016" w14:paraId="0C09D32D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07EDF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5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39FFF16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prawka BMT65-CUTR32-HA do listwy przecinaka H=32mm</w:t>
            </w:r>
          </w:p>
        </w:tc>
      </w:tr>
      <w:tr w:rsidR="00483016" w:rsidRPr="00483016" w14:paraId="01F6CBD2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71334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4A89205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prawka BMT65-EXT25OF-HA</w:t>
            </w:r>
          </w:p>
        </w:tc>
      </w:tr>
      <w:tr w:rsidR="00483016" w:rsidRPr="00483016" w14:paraId="29601B89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F5F075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7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D16A90D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prawka BMT65-EXT25F-HA 65x25x95</w:t>
            </w:r>
          </w:p>
        </w:tc>
      </w:tr>
      <w:tr w:rsidR="00483016" w:rsidRPr="00483016" w14:paraId="1BD297CD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D1901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8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C852B14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prawka na tulejki zaciskowe ER32 z chwytem prostym</w:t>
            </w:r>
          </w:p>
        </w:tc>
      </w:tr>
      <w:tr w:rsidR="00483016" w:rsidRPr="00483016" w14:paraId="610505D4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65EEC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9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448090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Tulejka zaciskowa standardowa ER 32 - Zestaw</w:t>
            </w:r>
          </w:p>
        </w:tc>
      </w:tr>
      <w:tr w:rsidR="00483016" w:rsidRPr="00483016" w14:paraId="45AC5A70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BD76FA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0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78A09F2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brotowy kieł centrujący MK4</w:t>
            </w:r>
          </w:p>
        </w:tc>
      </w:tr>
      <w:tr w:rsidR="00483016" w:rsidRPr="00483016" w14:paraId="62AE2ADD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64625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1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18DA98B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omplet szczęk twardych </w:t>
            </w:r>
          </w:p>
        </w:tc>
      </w:tr>
      <w:tr w:rsidR="00483016" w:rsidRPr="00483016" w14:paraId="1A80DDF1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AF4104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5E2366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omplet szczęk miękkich </w:t>
            </w:r>
          </w:p>
        </w:tc>
      </w:tr>
      <w:tr w:rsidR="00483016" w:rsidRPr="00483016" w14:paraId="0AC45007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F30E1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39308C6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Tulejka redukcyjna do oprawek BOT D40/d6</w:t>
            </w:r>
          </w:p>
        </w:tc>
      </w:tr>
      <w:tr w:rsidR="00483016" w:rsidRPr="00483016" w14:paraId="19CBE7F4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3EC395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AE1F6F6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Tulejka redukcyjna do oprawek BOT D40/d8</w:t>
            </w:r>
          </w:p>
        </w:tc>
      </w:tr>
      <w:tr w:rsidR="00483016" w:rsidRPr="00483016" w14:paraId="765CD329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8E320A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5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227E86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Tulejka redukcyjna do oprawek BOT D40/d10</w:t>
            </w:r>
          </w:p>
        </w:tc>
      </w:tr>
      <w:tr w:rsidR="00483016" w:rsidRPr="00483016" w14:paraId="5D92AD00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DCF18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6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C9EA7A8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Tulejka redukcyjna do oprawek BOT D40/d12</w:t>
            </w:r>
          </w:p>
        </w:tc>
      </w:tr>
      <w:tr w:rsidR="00483016" w:rsidRPr="00483016" w14:paraId="7D6D8FC6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03B217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7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BD3F512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Tulejka redukcyjna do oprawek BOT D40/d16</w:t>
            </w:r>
          </w:p>
        </w:tc>
      </w:tr>
      <w:tr w:rsidR="00483016" w:rsidRPr="00483016" w14:paraId="5C478CCC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18FC5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8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6567AF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Tulejka redukcyjna do oprawek BOT D40/d20</w:t>
            </w:r>
          </w:p>
        </w:tc>
      </w:tr>
      <w:tr w:rsidR="00483016" w:rsidRPr="00483016" w14:paraId="20EFAA9B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16159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9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307B1C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Tulejka redukcyjna do oprawek BOT D40/d25</w:t>
            </w:r>
          </w:p>
        </w:tc>
      </w:tr>
      <w:tr w:rsidR="00483016" w:rsidRPr="00483016" w14:paraId="3A269E41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0B016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0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20032C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Nóż tokarski DWLNR2525M-08 HOLDER</w:t>
            </w:r>
          </w:p>
        </w:tc>
      </w:tr>
      <w:tr w:rsidR="00483016" w:rsidRPr="00483016" w14:paraId="5B43C39A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91F369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33EE24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Płytka skrawająca WNMG080408HQ CA025P</w:t>
            </w:r>
          </w:p>
        </w:tc>
      </w:tr>
      <w:tr w:rsidR="00483016" w:rsidRPr="00483016" w14:paraId="2BF5C3EF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3D3B2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ACD2AF4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Nóż tokarski DVLNR2525M-16 HOLDER</w:t>
            </w:r>
          </w:p>
        </w:tc>
      </w:tr>
      <w:tr w:rsidR="00483016" w:rsidRPr="00483016" w14:paraId="1668C179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A73E1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4EC403A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Płytka skrawająca VNMG160404HQ CA025P</w:t>
            </w:r>
          </w:p>
        </w:tc>
      </w:tr>
      <w:tr w:rsidR="00483016" w:rsidRPr="00483016" w14:paraId="2F3AC09B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2EE9C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18C497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Blok listwy przecinaka KTKB32-3S HOLDER</w:t>
            </w:r>
          </w:p>
        </w:tc>
      </w:tr>
      <w:tr w:rsidR="00483016" w:rsidRPr="00483016" w14:paraId="604F6978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BB593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5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71BC3F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Płytka skrawająca TKN3 PR930</w:t>
            </w:r>
          </w:p>
        </w:tc>
      </w:tr>
      <w:tr w:rsidR="00483016" w:rsidRPr="00483016" w14:paraId="142FBB10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8DFD5B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6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3D77F5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Zestaw wytaczadeł HSS SCLCR 8-10-12-16mm 4-części</w:t>
            </w:r>
          </w:p>
        </w:tc>
      </w:tr>
      <w:tr w:rsidR="00483016" w:rsidRPr="00483016" w14:paraId="529EC966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80C1D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7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6569F5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Płytka skrawająca CCMT060204HQ CA6525</w:t>
            </w:r>
          </w:p>
        </w:tc>
      </w:tr>
      <w:tr w:rsidR="00483016" w:rsidRPr="00483016" w14:paraId="4F2D4DBE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A12F63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8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A3C0EF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Nóż do rowkowania KGDR2525M-3T20 HOLDER</w:t>
            </w:r>
          </w:p>
        </w:tc>
      </w:tr>
      <w:tr w:rsidR="00483016" w:rsidRPr="00483016" w14:paraId="467232A7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C3F5A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29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8E7248E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Płytka skrawająca GDM3020N-020GM PR1535</w:t>
            </w:r>
          </w:p>
        </w:tc>
      </w:tr>
      <w:tr w:rsidR="00483016" w:rsidRPr="00483016" w14:paraId="1AF4D73B" w14:textId="77777777" w:rsidTr="00483016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0E0D0E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30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417AA81" w14:textId="77777777" w:rsidR="00483016" w:rsidRPr="00483016" w:rsidRDefault="00483016" w:rsidP="00483016">
            <w:pPr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301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Klucz do mocowania ER32</w:t>
            </w:r>
          </w:p>
        </w:tc>
      </w:tr>
    </w:tbl>
    <w:p w14:paraId="1FE8AAC7" w14:textId="77777777" w:rsidR="00483016" w:rsidRDefault="00483016" w:rsidP="005158F1">
      <w:pPr>
        <w:contextualSpacing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57CFBD1E" w14:textId="77777777" w:rsidR="00CB6D4C" w:rsidRPr="00CB6D4C" w:rsidRDefault="00CB6D4C" w:rsidP="00CB6D4C">
      <w:pPr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CB6D4C">
        <w:rPr>
          <w:rFonts w:ascii="Calibri" w:eastAsia="Calibri" w:hAnsi="Calibri"/>
          <w:b/>
          <w:bCs/>
          <w:sz w:val="22"/>
          <w:szCs w:val="22"/>
          <w:lang w:eastAsia="en-US"/>
        </w:rPr>
        <w:t>UZBROJENIE FREZARKA:</w:t>
      </w:r>
    </w:p>
    <w:tbl>
      <w:tblPr>
        <w:tblW w:w="6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374"/>
      </w:tblGrid>
      <w:tr w:rsidR="00CB6D4C" w:rsidRPr="00CB6D4C" w14:paraId="33F8800A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970ACD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8651AF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Oprawka narzędziowa SK40 / ER32</w:t>
            </w:r>
          </w:p>
        </w:tc>
      </w:tr>
      <w:tr w:rsidR="00CB6D4C" w:rsidRPr="00CB6D4C" w14:paraId="3D3AFCA8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4D4D3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47590A5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Oprawka narzędziowa SK40 / ER32 długa A-100mm</w:t>
            </w:r>
          </w:p>
        </w:tc>
      </w:tr>
      <w:tr w:rsidR="00CB6D4C" w:rsidRPr="00CB6D4C" w14:paraId="6F17F1D3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B9665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0C5609B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Uchwyt narzędziowy SK 40 pod głowice fi 16</w:t>
            </w:r>
          </w:p>
        </w:tc>
      </w:tr>
      <w:tr w:rsidR="00CB6D4C" w:rsidRPr="00CB6D4C" w14:paraId="5579D9ED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50B7D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AB67A2C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rzpień frezarski SK40 pod głowice fi22</w:t>
            </w:r>
          </w:p>
        </w:tc>
      </w:tr>
      <w:tr w:rsidR="00CB6D4C" w:rsidRPr="00CB6D4C" w14:paraId="3A64528A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AA412C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4931A4A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Oprawka narzędziowa SK 40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eldon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 6mm</w:t>
            </w:r>
          </w:p>
        </w:tc>
      </w:tr>
      <w:tr w:rsidR="00CB6D4C" w:rsidRPr="00CB6D4C" w14:paraId="295B056B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F40D0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264CC0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Oprawka narzędziowa SK 40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eldon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 8mm</w:t>
            </w:r>
          </w:p>
        </w:tc>
      </w:tr>
      <w:tr w:rsidR="00CB6D4C" w:rsidRPr="00CB6D4C" w14:paraId="4C71DAF3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EB9F08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140C27C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Oprawa narzędziowa SK40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eldon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</w:tr>
      <w:tr w:rsidR="00CB6D4C" w:rsidRPr="00CB6D4C" w14:paraId="03FEDA53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97631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680E72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Oprawka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narzedziowa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 SK40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eldon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</w:p>
        </w:tc>
      </w:tr>
      <w:tr w:rsidR="00CB6D4C" w:rsidRPr="00CB6D4C" w14:paraId="250699B0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0A4A63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CD4A690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Precyzyjny uchwyt wiertarski CNC SK40 zakres 1-13</w:t>
            </w:r>
          </w:p>
        </w:tc>
      </w:tr>
      <w:tr w:rsidR="00CB6D4C" w:rsidRPr="00CB6D4C" w14:paraId="4D524317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2B155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E99CCCA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Klucz do mocowania ER32</w:t>
            </w:r>
          </w:p>
        </w:tc>
      </w:tr>
      <w:tr w:rsidR="00CB6D4C" w:rsidRPr="00CB6D4C" w14:paraId="6D54D100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49DCC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8869026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rzpień zaciągowy ( grzybek )( SK40 bez chłodzenia)</w:t>
            </w:r>
          </w:p>
        </w:tc>
      </w:tr>
      <w:tr w:rsidR="00CB6D4C" w:rsidRPr="00CB6D4C" w14:paraId="3518F108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2ECFA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1AA15F3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ulejka zaciskowa standardowa ER 32 Zestaw</w:t>
            </w:r>
          </w:p>
        </w:tc>
      </w:tr>
      <w:tr w:rsidR="00CB6D4C" w:rsidRPr="00CB6D4C" w14:paraId="1EC8F56E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38D03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CA55C0B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ulejka zaciskowa standardowa ER 32 - D. 4,0</w:t>
            </w:r>
          </w:p>
        </w:tc>
      </w:tr>
      <w:tr w:rsidR="00CB6D4C" w:rsidRPr="00CB6D4C" w14:paraId="66298A9F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7C31F0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9487C6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ulejka zaciskowa standardowa ER 32 - D. 5,0</w:t>
            </w:r>
          </w:p>
        </w:tc>
      </w:tr>
      <w:tr w:rsidR="00CB6D4C" w:rsidRPr="00CB6D4C" w14:paraId="4E0446D2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7F1D7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C5BD84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ulejka zaciskowa standardowa ER 32 - D. 6,0</w:t>
            </w:r>
          </w:p>
        </w:tc>
      </w:tr>
      <w:tr w:rsidR="00CB6D4C" w:rsidRPr="00CB6D4C" w14:paraId="3135AED2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1DC646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4C390E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ulejka zaciskowa standardowa ER 32 - D. 8,0</w:t>
            </w:r>
          </w:p>
        </w:tc>
      </w:tr>
      <w:tr w:rsidR="00CB6D4C" w:rsidRPr="00CB6D4C" w14:paraId="6B2E7DF5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8074DE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2106CE6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ulejka zaciskowa standardowa ER 32 - D.10,0</w:t>
            </w:r>
          </w:p>
        </w:tc>
      </w:tr>
      <w:tr w:rsidR="00CB6D4C" w:rsidRPr="00CB6D4C" w14:paraId="6B635CE0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30800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676ECB3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ulejka zaciskowa standardowa ER 32 - D.12,0</w:t>
            </w:r>
          </w:p>
        </w:tc>
      </w:tr>
      <w:tr w:rsidR="00CB6D4C" w:rsidRPr="00CB6D4C" w14:paraId="6059573C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EEF303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ED9AD3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Imadło maszynowe precyzyjne 150x300x520</w:t>
            </w:r>
          </w:p>
        </w:tc>
      </w:tr>
      <w:tr w:rsidR="00CB6D4C" w:rsidRPr="00CB6D4C" w14:paraId="715C3BF3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476AE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F9E1E7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Nakrętka 1,5xD  DIN6331 M12, 19mm</w:t>
            </w:r>
          </w:p>
        </w:tc>
      </w:tr>
      <w:tr w:rsidR="00CB6D4C" w:rsidRPr="00CB6D4C" w14:paraId="66BBA6AB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74BBBB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B52E8D8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Podkładka ulepszona DIN6340 M12</w:t>
            </w:r>
          </w:p>
        </w:tc>
      </w:tr>
      <w:tr w:rsidR="00CB6D4C" w:rsidRPr="00CB6D4C" w14:paraId="501846D9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F5E63B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8E45CB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Nakrętka do rowków T DIN508 16 mm x M 12</w:t>
            </w:r>
          </w:p>
        </w:tc>
      </w:tr>
      <w:tr w:rsidR="00CB6D4C" w:rsidRPr="00CB6D4C" w14:paraId="1B5451F4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62E552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304699C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Śruby dwustronne DIN6379 M12 x 80mm</w:t>
            </w:r>
          </w:p>
        </w:tc>
      </w:tr>
      <w:tr w:rsidR="00CB6D4C" w:rsidRPr="00CB6D4C" w14:paraId="5175BC75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D8ADAC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8B6384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Zestaw wkładek do imadła 14 par 150x10</w:t>
            </w:r>
          </w:p>
        </w:tc>
      </w:tr>
      <w:tr w:rsidR="00CB6D4C" w:rsidRPr="00CB6D4C" w14:paraId="505459F9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CBB7EF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E5C2717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Łapa mocująca DIN6313 wersja krótka M16</w:t>
            </w:r>
          </w:p>
        </w:tc>
      </w:tr>
      <w:tr w:rsidR="00CB6D4C" w:rsidRPr="00CB6D4C" w14:paraId="74E6707F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C7D46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D2EBBC6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Komplet łap do mocowania detali T16</w:t>
            </w:r>
          </w:p>
        </w:tc>
      </w:tr>
      <w:tr w:rsidR="00CB6D4C" w:rsidRPr="00CB6D4C" w14:paraId="684B6FC2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6A29C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D4918DC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Statyw magnetyczny z czujnikiem zegarowym</w:t>
            </w:r>
          </w:p>
        </w:tc>
      </w:tr>
      <w:tr w:rsidR="00CB6D4C" w:rsidRPr="00CB6D4C" w14:paraId="1A8F8E0D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B5C64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BE425EC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Suwmiarka IP67 dok. 0,01mm</w:t>
            </w:r>
          </w:p>
        </w:tc>
      </w:tr>
      <w:tr w:rsidR="00CB6D4C" w:rsidRPr="00CB6D4C" w14:paraId="5C5076B1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494EDC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76301FF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Młotek bezodrzutowy 40mm</w:t>
            </w:r>
          </w:p>
        </w:tc>
      </w:tr>
      <w:tr w:rsidR="00CB6D4C" w:rsidRPr="00CB6D4C" w14:paraId="027F37ED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64317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DA87437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Osełka uniwersalna  50x25x200mm </w:t>
            </w:r>
          </w:p>
        </w:tc>
      </w:tr>
      <w:tr w:rsidR="00CB6D4C" w:rsidRPr="00CB6D4C" w14:paraId="43FB4329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13FAF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0450C73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HM Frez wykańczający długi 45° O 16x130 Z=6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iAlN</w:t>
            </w:r>
            <w:proofErr w:type="spellEnd"/>
          </w:p>
        </w:tc>
      </w:tr>
      <w:tr w:rsidR="00CB6D4C" w:rsidRPr="00CB6D4C" w14:paraId="2B41A5F9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C5C41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17BF3B8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HM Frez wykańczający 45° O 10x72 Z=6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iAlN</w:t>
            </w:r>
            <w:proofErr w:type="spellEnd"/>
          </w:p>
        </w:tc>
      </w:tr>
      <w:tr w:rsidR="00CB6D4C" w:rsidRPr="00CB6D4C" w14:paraId="748620E9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8909EA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44E2248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Frez 4-ostrzowy VHM 06-R03-VGL </w:t>
            </w:r>
          </w:p>
        </w:tc>
      </w:tr>
      <w:tr w:rsidR="00CB6D4C" w:rsidRPr="00CB6D4C" w14:paraId="079AB1D6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9751E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7FEDE15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Frez 4-ostrzowy VHM 08-R03-VGL </w:t>
            </w:r>
          </w:p>
        </w:tc>
      </w:tr>
      <w:tr w:rsidR="00CB6D4C" w:rsidRPr="00CB6D4C" w14:paraId="6F8FE866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508ED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A54500D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Frez 4-ostrzowy VHM 10-R05-VGL </w:t>
            </w:r>
          </w:p>
        </w:tc>
      </w:tr>
      <w:tr w:rsidR="00CB6D4C" w:rsidRPr="00CB6D4C" w14:paraId="7C168A85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37D8C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8464AA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Frez 4-ostrzowy VHM  12-R05-VGL </w:t>
            </w:r>
          </w:p>
        </w:tc>
      </w:tr>
      <w:tr w:rsidR="00CB6D4C" w:rsidRPr="00CB6D4C" w14:paraId="45053AA8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CD1C70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2C89B93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Frez 4-ostrzowy VHM 16-R05-VGL </w:t>
            </w:r>
          </w:p>
        </w:tc>
      </w:tr>
      <w:tr w:rsidR="00CB6D4C" w:rsidRPr="00CB6D4C" w14:paraId="328128FF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A81A37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02B25A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Fazownik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 z wymiennymi płytkami  90 ° 16x100mm w tym 10 sztuk płytek</w:t>
            </w:r>
          </w:p>
        </w:tc>
      </w:tr>
      <w:tr w:rsidR="00CB6D4C" w:rsidRPr="00CB6D4C" w14:paraId="5B47DDA9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E93AF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445A44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HM -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Fazownik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 60° 6,0x64 Z=4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iAlN</w:t>
            </w:r>
            <w:proofErr w:type="spellEnd"/>
          </w:p>
        </w:tc>
      </w:tr>
      <w:tr w:rsidR="00CB6D4C" w:rsidRPr="00CB6D4C" w14:paraId="4633FC03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F7901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A208AF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HM -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Fazownik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 60° 10,0x70 Z=4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TiAlN</w:t>
            </w:r>
            <w:proofErr w:type="spellEnd"/>
          </w:p>
        </w:tc>
      </w:tr>
      <w:tr w:rsidR="00CB6D4C" w:rsidRPr="00CB6D4C" w14:paraId="1C5C764C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7E225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D8B8439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iertło VHM 5D fi3,3 bez chłodzenia</w:t>
            </w:r>
          </w:p>
        </w:tc>
      </w:tr>
      <w:tr w:rsidR="00CB6D4C" w:rsidRPr="00CB6D4C" w14:paraId="31E4B6D5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32F131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75BA564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iertło VHM 5D fi4,2 bez chłodzenia</w:t>
            </w:r>
          </w:p>
        </w:tc>
      </w:tr>
      <w:tr w:rsidR="00CB6D4C" w:rsidRPr="00CB6D4C" w14:paraId="68B36B3C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46EA7D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19E8078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iertło VHM 5D fi5,0 bez chłodzenia</w:t>
            </w:r>
          </w:p>
        </w:tc>
      </w:tr>
      <w:tr w:rsidR="00CB6D4C" w:rsidRPr="00CB6D4C" w14:paraId="37359D8E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25CF83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396B1F4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iertło VHM 5D fi6,8 bez chłodzenia</w:t>
            </w:r>
          </w:p>
        </w:tc>
      </w:tr>
      <w:tr w:rsidR="00CB6D4C" w:rsidRPr="00CB6D4C" w14:paraId="6ACE82D8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EA281B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8114D48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iertło VHM 5D fi8,5 bez chłodzenia</w:t>
            </w:r>
          </w:p>
        </w:tc>
      </w:tr>
      <w:tr w:rsidR="00CB6D4C" w:rsidRPr="00CB6D4C" w14:paraId="32040DB0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E8172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38B854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iertło VHM 5D fi10,2 bez chłodzenia</w:t>
            </w:r>
          </w:p>
        </w:tc>
      </w:tr>
      <w:tr w:rsidR="00CB6D4C" w:rsidRPr="00CB6D4C" w14:paraId="7CD3E6E8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DE1FE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E23C1F0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iertła kręte w kasetce Typ VA DIN338 HSS/Co 1,0-10,5mm</w:t>
            </w:r>
          </w:p>
        </w:tc>
      </w:tr>
      <w:tr w:rsidR="00CB6D4C" w:rsidRPr="00CB6D4C" w14:paraId="22BC7659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E4080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0D4FD6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wintownik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PT 3X.5 SBS5 DIN 371</w:t>
            </w:r>
          </w:p>
        </w:tc>
      </w:tr>
      <w:tr w:rsidR="00CB6D4C" w:rsidRPr="00CB6D4C" w14:paraId="257B7FA0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4F140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77F193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wintownik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PT 4x.7 SBS5 DIN 371</w:t>
            </w:r>
          </w:p>
        </w:tc>
      </w:tr>
      <w:tr w:rsidR="00CB6D4C" w:rsidRPr="00CB6D4C" w14:paraId="41F981DA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DBF432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A33D830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wintownik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PT 5X.8 SBS5 DIN 371</w:t>
            </w:r>
          </w:p>
        </w:tc>
      </w:tr>
      <w:tr w:rsidR="00CB6D4C" w:rsidRPr="00CB6D4C" w14:paraId="57775022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F76EED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672EB2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wintownik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PT 6X1 SBS5 DIN 371</w:t>
            </w:r>
          </w:p>
        </w:tc>
      </w:tr>
      <w:tr w:rsidR="00CB6D4C" w:rsidRPr="00CB6D4C" w14:paraId="6B79B122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4A10BB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708A63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wintownik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PT 8X1.25 SBS5 DIN 371</w:t>
            </w:r>
          </w:p>
        </w:tc>
      </w:tr>
      <w:tr w:rsidR="00CB6D4C" w:rsidRPr="00CB6D4C" w14:paraId="124E6BF6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D55E5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725056F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wintownik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PT 10X1.5 SBS5 DIN 371</w:t>
            </w:r>
          </w:p>
        </w:tc>
      </w:tr>
      <w:tr w:rsidR="00CB6D4C" w:rsidRPr="00CB6D4C" w14:paraId="3B2050C2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080C6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3A925E9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Korpus głowicy ogólnego zastosowania fi40 </w:t>
            </w:r>
          </w:p>
        </w:tc>
      </w:tr>
      <w:tr w:rsidR="00CB6D4C" w:rsidRPr="00CB6D4C" w14:paraId="2B939AB9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6F8B8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940874F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Korpus głowicy ogólnego zastosowania fi25 </w:t>
            </w:r>
          </w:p>
        </w:tc>
      </w:tr>
      <w:tr w:rsidR="00CB6D4C" w:rsidRPr="00CB6D4C" w14:paraId="00C07C7D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36773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C4821E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Płytka skrawająca  pod głowice ogólnego zastosowania</w:t>
            </w:r>
          </w:p>
        </w:tc>
      </w:tr>
      <w:tr w:rsidR="00CB6D4C" w:rsidRPr="00CB6D4C" w14:paraId="46D1C09C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7474BD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AF72BE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Korpus freza do szybkich posuwów fi16</w:t>
            </w:r>
          </w:p>
        </w:tc>
      </w:tr>
      <w:tr w:rsidR="00CB6D4C" w:rsidRPr="00CB6D4C" w14:paraId="3EE13E21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D6F57D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C94ADEE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Korpus freza do szybkich posuwów fi32</w:t>
            </w:r>
          </w:p>
        </w:tc>
      </w:tr>
      <w:tr w:rsidR="00CB6D4C" w:rsidRPr="00CB6D4C" w14:paraId="47ECE1C1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95A71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AF94D2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Płytka skrawająca pod głowice do szybkich posuwów</w:t>
            </w:r>
          </w:p>
        </w:tc>
      </w:tr>
      <w:tr w:rsidR="00CB6D4C" w:rsidRPr="00CB6D4C" w14:paraId="425EECCF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D7C0F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5AD3F36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Korpus głowicy do planowania powierzchni fi 50 </w:t>
            </w:r>
          </w:p>
        </w:tc>
      </w:tr>
      <w:tr w:rsidR="00CB6D4C" w:rsidRPr="00CB6D4C" w14:paraId="00539BCA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AF9425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0D32C34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Płytka skrawająca pod głowicę do planowanie powierzchni</w:t>
            </w:r>
          </w:p>
        </w:tc>
      </w:tr>
      <w:tr w:rsidR="00CB6D4C" w:rsidRPr="00CB6D4C" w14:paraId="11D5D842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C4025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98581EA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Korpus wiertła składanego fi 20 5D </w:t>
            </w:r>
          </w:p>
        </w:tc>
      </w:tr>
      <w:tr w:rsidR="00CB6D4C" w:rsidRPr="00CB6D4C" w14:paraId="462C1B07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62555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963010C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Płytka skrawająca  zewnętrzna pod wiertło fi 20</w:t>
            </w:r>
          </w:p>
        </w:tc>
      </w:tr>
      <w:tr w:rsidR="00CB6D4C" w:rsidRPr="00CB6D4C" w14:paraId="375DC414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5A413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A444026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Płytka skrawająca </w:t>
            </w:r>
            <w:proofErr w:type="spellStart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wewnetrzna</w:t>
            </w:r>
            <w:proofErr w:type="spellEnd"/>
            <w:r w:rsidRPr="00CB6D4C">
              <w:rPr>
                <w:rFonts w:asciiTheme="minorHAnsi" w:hAnsiTheme="minorHAnsi" w:cstheme="minorHAnsi"/>
                <w:sz w:val="22"/>
                <w:szCs w:val="22"/>
              </w:rPr>
              <w:t xml:space="preserve"> pod wiertło fi 20</w:t>
            </w:r>
          </w:p>
        </w:tc>
      </w:tr>
      <w:tr w:rsidR="00CB6D4C" w:rsidRPr="00CB6D4C" w14:paraId="79FE7957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7F7AD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257B78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Korpus wiertła składanego fi36 3D</w:t>
            </w:r>
          </w:p>
        </w:tc>
      </w:tr>
      <w:tr w:rsidR="00CB6D4C" w:rsidRPr="00CB6D4C" w14:paraId="0300EB81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81FB23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8C435C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Płytka skrawająca zewnętrzna pod wiertło fi 36</w:t>
            </w:r>
          </w:p>
        </w:tc>
      </w:tr>
      <w:tr w:rsidR="00CB6D4C" w:rsidRPr="00CB6D4C" w14:paraId="0835D5F8" w14:textId="77777777" w:rsidTr="00CB6D4C">
        <w:trPr>
          <w:trHeight w:val="288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7677D" w14:textId="77777777" w:rsidR="00CB6D4C" w:rsidRPr="00CB6D4C" w:rsidRDefault="00CB6D4C" w:rsidP="00CB6D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52A0606" w14:textId="77777777" w:rsidR="00CB6D4C" w:rsidRPr="00CB6D4C" w:rsidRDefault="00CB6D4C" w:rsidP="00CB6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6D4C">
              <w:rPr>
                <w:rFonts w:asciiTheme="minorHAnsi" w:hAnsiTheme="minorHAnsi" w:cstheme="minorHAnsi"/>
                <w:sz w:val="22"/>
                <w:szCs w:val="22"/>
              </w:rPr>
              <w:t>Płytka skrawająca  zewnętrzna pod wiertło fi 36</w:t>
            </w:r>
          </w:p>
        </w:tc>
      </w:tr>
    </w:tbl>
    <w:p w14:paraId="3E4BF10C" w14:textId="77777777" w:rsidR="00CB6D4C" w:rsidRPr="00622725" w:rsidRDefault="00CB6D4C" w:rsidP="005158F1">
      <w:pPr>
        <w:contextualSpacing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sectPr w:rsidR="00CB6D4C" w:rsidRPr="00622725" w:rsidSect="00C23FED">
      <w:headerReference w:type="default" r:id="rId10"/>
      <w:footerReference w:type="default" r:id="rId11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251B" w14:textId="77777777" w:rsidR="002B0799" w:rsidRDefault="002B0799">
      <w:r>
        <w:separator/>
      </w:r>
    </w:p>
  </w:endnote>
  <w:endnote w:type="continuationSeparator" w:id="0">
    <w:p w14:paraId="15108D77" w14:textId="77777777" w:rsidR="002B0799" w:rsidRDefault="002B0799">
      <w:r>
        <w:continuationSeparator/>
      </w:r>
    </w:p>
  </w:endnote>
  <w:endnote w:type="continuationNotice" w:id="1">
    <w:p w14:paraId="754A2E9C" w14:textId="77777777" w:rsidR="002B0799" w:rsidRDefault="002B0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7CBA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0D091" wp14:editId="582E40B0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0DD2369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0D091" id="Prostokąt 4" o:spid="_x0000_s1026" style="position:absolute;margin-left:-29.6pt;margin-top:-1.7pt;width:50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" fillcolor="#5b9bd5" strokecolor="#f2f2f2" strokeweight="3pt">
              <v:shadow on="t" color="#1f4d78" opacity=".5" offset="1pt"/>
              <v:textbox>
                <w:txbxContent>
                  <w:p w14:paraId="00DD2369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3EA4245F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9A42" w14:textId="77777777" w:rsidR="002B0799" w:rsidRDefault="002B0799">
      <w:r>
        <w:separator/>
      </w:r>
    </w:p>
  </w:footnote>
  <w:footnote w:type="continuationSeparator" w:id="0">
    <w:p w14:paraId="28002A97" w14:textId="77777777" w:rsidR="002B0799" w:rsidRDefault="002B0799">
      <w:r>
        <w:continuationSeparator/>
      </w:r>
    </w:p>
  </w:footnote>
  <w:footnote w:type="continuationNotice" w:id="1">
    <w:p w14:paraId="1387012C" w14:textId="77777777" w:rsidR="002B0799" w:rsidRDefault="002B0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52CA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6DB8924A" wp14:editId="5CD10ECD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5B31BA4B" wp14:editId="1DC4B7B3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1EC80973" wp14:editId="7B1F35D3">
          <wp:extent cx="2009775" cy="676275"/>
          <wp:effectExtent l="0" t="0" r="0" b="0"/>
          <wp:docPr id="3" name="Obraz 3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FDC4D23"/>
    <w:multiLevelType w:val="hybridMultilevel"/>
    <w:tmpl w:val="64AC71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31A5B"/>
    <w:multiLevelType w:val="hybridMultilevel"/>
    <w:tmpl w:val="DA42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FFE"/>
    <w:multiLevelType w:val="multilevel"/>
    <w:tmpl w:val="40A42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63183"/>
    <w:multiLevelType w:val="multilevel"/>
    <w:tmpl w:val="88C69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B505F93"/>
    <w:multiLevelType w:val="hybridMultilevel"/>
    <w:tmpl w:val="EED4EFB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54E28"/>
    <w:multiLevelType w:val="hybridMultilevel"/>
    <w:tmpl w:val="C896A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70B2"/>
    <w:multiLevelType w:val="hybridMultilevel"/>
    <w:tmpl w:val="6C020C7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990D82"/>
    <w:multiLevelType w:val="hybridMultilevel"/>
    <w:tmpl w:val="DC9AA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E797D"/>
    <w:multiLevelType w:val="hybridMultilevel"/>
    <w:tmpl w:val="05B07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521067">
    <w:abstractNumId w:val="7"/>
  </w:num>
  <w:num w:numId="2" w16cid:durableId="1505437189">
    <w:abstractNumId w:val="16"/>
  </w:num>
  <w:num w:numId="3" w16cid:durableId="1600605654">
    <w:abstractNumId w:val="15"/>
  </w:num>
  <w:num w:numId="4" w16cid:durableId="641547550">
    <w:abstractNumId w:val="6"/>
  </w:num>
  <w:num w:numId="5" w16cid:durableId="1803301078">
    <w:abstractNumId w:val="21"/>
  </w:num>
  <w:num w:numId="6" w16cid:durableId="1369837914">
    <w:abstractNumId w:val="1"/>
  </w:num>
  <w:num w:numId="7" w16cid:durableId="1291546904">
    <w:abstractNumId w:val="22"/>
  </w:num>
  <w:num w:numId="8" w16cid:durableId="1012146381">
    <w:abstractNumId w:val="5"/>
  </w:num>
  <w:num w:numId="9" w16cid:durableId="1242135947">
    <w:abstractNumId w:val="11"/>
  </w:num>
  <w:num w:numId="10" w16cid:durableId="1931310354">
    <w:abstractNumId w:val="14"/>
  </w:num>
  <w:num w:numId="11" w16cid:durableId="1410615642">
    <w:abstractNumId w:val="9"/>
  </w:num>
  <w:num w:numId="12" w16cid:durableId="173300572">
    <w:abstractNumId w:val="4"/>
  </w:num>
  <w:num w:numId="13" w16cid:durableId="1325401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167278">
    <w:abstractNumId w:val="24"/>
  </w:num>
  <w:num w:numId="15" w16cid:durableId="301078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059827">
    <w:abstractNumId w:val="3"/>
  </w:num>
  <w:num w:numId="17" w16cid:durableId="1938711098">
    <w:abstractNumId w:val="8"/>
  </w:num>
  <w:num w:numId="18" w16cid:durableId="767772266">
    <w:abstractNumId w:val="18"/>
  </w:num>
  <w:num w:numId="19" w16cid:durableId="500773657">
    <w:abstractNumId w:val="2"/>
  </w:num>
  <w:num w:numId="20" w16cid:durableId="946084240">
    <w:abstractNumId w:val="0"/>
  </w:num>
  <w:num w:numId="21" w16cid:durableId="1218082647">
    <w:abstractNumId w:val="0"/>
  </w:num>
  <w:num w:numId="22" w16cid:durableId="509562245">
    <w:abstractNumId w:val="12"/>
  </w:num>
  <w:num w:numId="23" w16cid:durableId="1267812121">
    <w:abstractNumId w:val="26"/>
  </w:num>
  <w:num w:numId="24" w16cid:durableId="1031300786">
    <w:abstractNumId w:val="20"/>
  </w:num>
  <w:num w:numId="25" w16cid:durableId="394856310">
    <w:abstractNumId w:val="23"/>
  </w:num>
  <w:num w:numId="26" w16cid:durableId="2145850149">
    <w:abstractNumId w:val="17"/>
  </w:num>
  <w:num w:numId="27" w16cid:durableId="667832282">
    <w:abstractNumId w:val="13"/>
  </w:num>
  <w:num w:numId="28" w16cid:durableId="449981409">
    <w:abstractNumId w:val="10"/>
  </w:num>
  <w:num w:numId="29" w16cid:durableId="21216805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70776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916FD"/>
    <w:rsid w:val="000A043E"/>
    <w:rsid w:val="000A19F4"/>
    <w:rsid w:val="000A733F"/>
    <w:rsid w:val="000B23AB"/>
    <w:rsid w:val="000B33BD"/>
    <w:rsid w:val="000C44CC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A137C"/>
    <w:rsid w:val="001C17C8"/>
    <w:rsid w:val="001C1817"/>
    <w:rsid w:val="001D682D"/>
    <w:rsid w:val="001D749D"/>
    <w:rsid w:val="001E53A9"/>
    <w:rsid w:val="001F3AF2"/>
    <w:rsid w:val="00202658"/>
    <w:rsid w:val="00213313"/>
    <w:rsid w:val="00213713"/>
    <w:rsid w:val="002215D1"/>
    <w:rsid w:val="0022281D"/>
    <w:rsid w:val="00224180"/>
    <w:rsid w:val="00226287"/>
    <w:rsid w:val="00231778"/>
    <w:rsid w:val="002357E6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B0799"/>
    <w:rsid w:val="002C4B27"/>
    <w:rsid w:val="002D19EF"/>
    <w:rsid w:val="002D201E"/>
    <w:rsid w:val="002D53AA"/>
    <w:rsid w:val="002E055A"/>
    <w:rsid w:val="002E7612"/>
    <w:rsid w:val="00307216"/>
    <w:rsid w:val="0031366E"/>
    <w:rsid w:val="00333E67"/>
    <w:rsid w:val="00335354"/>
    <w:rsid w:val="003369F9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952B8"/>
    <w:rsid w:val="0039683A"/>
    <w:rsid w:val="003A6B2A"/>
    <w:rsid w:val="003B1F82"/>
    <w:rsid w:val="003B2AD5"/>
    <w:rsid w:val="003B54B5"/>
    <w:rsid w:val="003B6BD0"/>
    <w:rsid w:val="003C5AC5"/>
    <w:rsid w:val="003D1C95"/>
    <w:rsid w:val="003D48C4"/>
    <w:rsid w:val="003D5F51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83016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158F1"/>
    <w:rsid w:val="00527E54"/>
    <w:rsid w:val="00531839"/>
    <w:rsid w:val="00536A17"/>
    <w:rsid w:val="00540045"/>
    <w:rsid w:val="00545BB8"/>
    <w:rsid w:val="005526FE"/>
    <w:rsid w:val="00554F66"/>
    <w:rsid w:val="00554FCA"/>
    <w:rsid w:val="0055639C"/>
    <w:rsid w:val="00557B3B"/>
    <w:rsid w:val="00562A7F"/>
    <w:rsid w:val="00564BD3"/>
    <w:rsid w:val="00571A7E"/>
    <w:rsid w:val="0057204F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5D45"/>
    <w:rsid w:val="005E7BB3"/>
    <w:rsid w:val="005F1FA9"/>
    <w:rsid w:val="005F5A7B"/>
    <w:rsid w:val="005F7660"/>
    <w:rsid w:val="006040AD"/>
    <w:rsid w:val="00611849"/>
    <w:rsid w:val="00621188"/>
    <w:rsid w:val="00622725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A7604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41758"/>
    <w:rsid w:val="00841C39"/>
    <w:rsid w:val="008455E1"/>
    <w:rsid w:val="0084696C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25143"/>
    <w:rsid w:val="00934E17"/>
    <w:rsid w:val="00936B76"/>
    <w:rsid w:val="009416F1"/>
    <w:rsid w:val="009626B8"/>
    <w:rsid w:val="00964780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51AB3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BF1C29"/>
    <w:rsid w:val="00C025F4"/>
    <w:rsid w:val="00C02FC4"/>
    <w:rsid w:val="00C059BC"/>
    <w:rsid w:val="00C109E1"/>
    <w:rsid w:val="00C23FED"/>
    <w:rsid w:val="00C25995"/>
    <w:rsid w:val="00C27F8B"/>
    <w:rsid w:val="00C30202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B6D4C"/>
    <w:rsid w:val="00CC1B83"/>
    <w:rsid w:val="00CC5C4E"/>
    <w:rsid w:val="00CC7AB6"/>
    <w:rsid w:val="00CD2F16"/>
    <w:rsid w:val="00CD36E0"/>
    <w:rsid w:val="00D105E4"/>
    <w:rsid w:val="00D15C68"/>
    <w:rsid w:val="00D1783D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2582E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A1BFE"/>
    <w:rsid w:val="00EB13A2"/>
    <w:rsid w:val="00EB2187"/>
    <w:rsid w:val="00ED0F07"/>
    <w:rsid w:val="00ED6990"/>
    <w:rsid w:val="00F030B8"/>
    <w:rsid w:val="00F07F3F"/>
    <w:rsid w:val="00F17860"/>
    <w:rsid w:val="00F26188"/>
    <w:rsid w:val="00F76745"/>
    <w:rsid w:val="00F810EE"/>
    <w:rsid w:val="00F82568"/>
    <w:rsid w:val="00F9022A"/>
    <w:rsid w:val="00F92757"/>
    <w:rsid w:val="00F93D74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41585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33E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6d88651b3fe9565c52a3e3f23a5bf6ad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47fee845adaf2d77159e701a55bca4bb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45A39-1526-4D06-8B19-FC7E34FFF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2893F-961D-4ADF-BC60-83D68F305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E382E-2BF4-4FB0-8892-8237076DE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łyszewski</cp:lastModifiedBy>
  <cp:revision>33</cp:revision>
  <cp:lastPrinted>2017-02-22T12:01:00Z</cp:lastPrinted>
  <dcterms:created xsi:type="dcterms:W3CDTF">2019-09-20T07:12:00Z</dcterms:created>
  <dcterms:modified xsi:type="dcterms:W3CDTF">2023-10-20T13:10:00Z</dcterms:modified>
</cp:coreProperties>
</file>